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25D1B" w14:textId="59C2FE05" w:rsidR="007D5377" w:rsidRPr="0072046F" w:rsidRDefault="007D5377" w:rsidP="007D5377">
      <w:pPr>
        <w:jc w:val="center"/>
        <w:rPr>
          <w:b/>
          <w:sz w:val="24"/>
        </w:rPr>
      </w:pPr>
      <w:r w:rsidRPr="0072046F">
        <w:rPr>
          <w:b/>
          <w:sz w:val="24"/>
        </w:rPr>
        <w:t xml:space="preserve">SCHOOL OF </w:t>
      </w:r>
      <w:r w:rsidR="005A21CA">
        <w:rPr>
          <w:b/>
          <w:sz w:val="24"/>
        </w:rPr>
        <w:t>COMPUTING (SOC)</w:t>
      </w:r>
    </w:p>
    <w:p w14:paraId="29C6A0E9" w14:textId="1D128C83" w:rsidR="007D5377" w:rsidRPr="0072046F" w:rsidRDefault="007D5377" w:rsidP="007D5377">
      <w:pPr>
        <w:jc w:val="center"/>
        <w:rPr>
          <w:b/>
          <w:sz w:val="24"/>
        </w:rPr>
      </w:pPr>
      <w:r>
        <w:rPr>
          <w:b/>
          <w:sz w:val="24"/>
        </w:rPr>
        <w:br/>
      </w:r>
      <w:r w:rsidR="00880E8B">
        <w:rPr>
          <w:b/>
          <w:sz w:val="24"/>
        </w:rPr>
        <w:t xml:space="preserve">IT8701 </w:t>
      </w:r>
      <w:r w:rsidR="00880E8B" w:rsidRPr="00880E8B">
        <w:rPr>
          <w:b/>
          <w:sz w:val="24"/>
        </w:rPr>
        <w:t>Introduction to Programming for Data Science</w:t>
      </w:r>
    </w:p>
    <w:p w14:paraId="4121751E" w14:textId="60911402" w:rsidR="007D5377" w:rsidRPr="0072046F" w:rsidRDefault="0081312A" w:rsidP="007D5377">
      <w:pPr>
        <w:jc w:val="center"/>
        <w:rPr>
          <w:b/>
          <w:sz w:val="24"/>
        </w:rPr>
      </w:pPr>
      <w:r>
        <w:rPr>
          <w:b/>
          <w:sz w:val="24"/>
        </w:rPr>
        <w:t xml:space="preserve">Practical </w:t>
      </w:r>
      <w:r w:rsidR="00A52CDC">
        <w:rPr>
          <w:b/>
          <w:sz w:val="24"/>
        </w:rPr>
        <w:t>2</w:t>
      </w:r>
      <w:r>
        <w:rPr>
          <w:b/>
          <w:sz w:val="24"/>
        </w:rPr>
        <w:t xml:space="preserve"> Submission Worksheet</w:t>
      </w:r>
      <w:r w:rsidR="000A0F0A">
        <w:rPr>
          <w:b/>
          <w:sz w:val="24"/>
        </w:rPr>
        <w:t xml:space="preserve"> (Graded as part of CA3</w:t>
      </w:r>
      <w:r w:rsidR="007D5377">
        <w:rPr>
          <w:b/>
          <w:sz w:val="24"/>
        </w:rPr>
        <w:t>)</w:t>
      </w:r>
    </w:p>
    <w:p w14:paraId="3B96C8E1" w14:textId="77777777" w:rsidR="007D5377" w:rsidRDefault="007D5377" w:rsidP="007D5377">
      <w:pPr>
        <w:tabs>
          <w:tab w:val="left" w:pos="709"/>
        </w:tabs>
        <w:rPr>
          <w:sz w:val="24"/>
        </w:rPr>
      </w:pPr>
    </w:p>
    <w:tbl>
      <w:tblPr>
        <w:tblW w:w="5000" w:type="pct"/>
        <w:tblBorders>
          <w:top w:val="thinThickSmallGap" w:sz="24" w:space="0" w:color="auto"/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8300"/>
      </w:tblGrid>
      <w:tr w:rsidR="007D5377" w:rsidRPr="009250FB" w14:paraId="1C6BF907" w14:textId="77777777" w:rsidTr="00767829">
        <w:tc>
          <w:tcPr>
            <w:tcW w:w="5000" w:type="pct"/>
          </w:tcPr>
          <w:p w14:paraId="027ACD6B" w14:textId="46DE3AA4" w:rsidR="007D5377" w:rsidRPr="00C207A3" w:rsidRDefault="007D5377" w:rsidP="007D5377">
            <w:pPr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Instructoins</w:t>
            </w:r>
            <w:proofErr w:type="spellEnd"/>
            <w:r>
              <w:rPr>
                <w:b/>
                <w:color w:val="0000FF"/>
                <w:sz w:val="24"/>
              </w:rPr>
              <w:t>:</w:t>
            </w:r>
          </w:p>
          <w:p w14:paraId="7A048B21" w14:textId="127C18AB" w:rsidR="007D5377" w:rsidRPr="007D5377" w:rsidRDefault="007D5377" w:rsidP="007D53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D5377">
              <w:rPr>
                <w:sz w:val="24"/>
                <w:szCs w:val="24"/>
              </w:rPr>
              <w:t xml:space="preserve">Submit this at </w:t>
            </w:r>
            <w:proofErr w:type="spellStart"/>
            <w:r w:rsidR="00880E8B">
              <w:rPr>
                <w:sz w:val="24"/>
                <w:szCs w:val="24"/>
              </w:rPr>
              <w:t>Polymall</w:t>
            </w:r>
            <w:proofErr w:type="spellEnd"/>
            <w:r w:rsidRPr="007D5377">
              <w:rPr>
                <w:sz w:val="24"/>
                <w:szCs w:val="24"/>
              </w:rPr>
              <w:t xml:space="preserve"> “</w:t>
            </w:r>
            <w:r w:rsidR="0029618A">
              <w:rPr>
                <w:sz w:val="24"/>
                <w:szCs w:val="24"/>
              </w:rPr>
              <w:t>Lab Submissions</w:t>
            </w:r>
            <w:r w:rsidR="0081312A">
              <w:rPr>
                <w:sz w:val="24"/>
                <w:szCs w:val="24"/>
              </w:rPr>
              <w:t>-&gt;</w:t>
            </w:r>
            <w:r w:rsidR="00896FF7">
              <w:rPr>
                <w:sz w:val="24"/>
                <w:szCs w:val="24"/>
              </w:rPr>
              <w:t>Lab</w:t>
            </w:r>
            <w:r w:rsidR="0081312A">
              <w:rPr>
                <w:sz w:val="24"/>
                <w:szCs w:val="24"/>
              </w:rPr>
              <w:t xml:space="preserve"> </w:t>
            </w:r>
            <w:r w:rsidR="00A52CDC">
              <w:rPr>
                <w:sz w:val="24"/>
                <w:szCs w:val="24"/>
              </w:rPr>
              <w:t>2</w:t>
            </w:r>
            <w:r w:rsidR="0081312A">
              <w:rPr>
                <w:sz w:val="24"/>
                <w:szCs w:val="24"/>
              </w:rPr>
              <w:t xml:space="preserve"> </w:t>
            </w:r>
            <w:proofErr w:type="gramStart"/>
            <w:r w:rsidR="0081312A">
              <w:rPr>
                <w:sz w:val="24"/>
                <w:szCs w:val="24"/>
              </w:rPr>
              <w:t>Submission</w:t>
            </w:r>
            <w:r w:rsidRPr="007D5377">
              <w:rPr>
                <w:sz w:val="24"/>
                <w:szCs w:val="24"/>
              </w:rPr>
              <w:t>”  folder</w:t>
            </w:r>
            <w:proofErr w:type="gramEnd"/>
          </w:p>
          <w:p w14:paraId="1B5A5971" w14:textId="5F4ECB17" w:rsidR="007D5377" w:rsidRPr="007D5377" w:rsidRDefault="007D5377" w:rsidP="007D53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7D5377">
              <w:rPr>
                <w:sz w:val="24"/>
                <w:szCs w:val="24"/>
              </w:rPr>
              <w:t>ame your file “</w:t>
            </w:r>
            <w:r w:rsidR="00896FF7">
              <w:rPr>
                <w:sz w:val="24"/>
                <w:szCs w:val="24"/>
              </w:rPr>
              <w:t>YourLecturer</w:t>
            </w:r>
            <w:r w:rsidRPr="007D5377">
              <w:rPr>
                <w:sz w:val="24"/>
                <w:szCs w:val="24"/>
              </w:rPr>
              <w:t>-YourStudentID</w:t>
            </w:r>
            <w:r w:rsidR="00EC5931">
              <w:rPr>
                <w:sz w:val="24"/>
                <w:szCs w:val="24"/>
              </w:rPr>
              <w:t>-YourName</w:t>
            </w:r>
            <w:r w:rsidRPr="007D5377">
              <w:rPr>
                <w:sz w:val="24"/>
                <w:szCs w:val="24"/>
              </w:rPr>
              <w:t>.</w:t>
            </w:r>
            <w:r w:rsidR="00575C73">
              <w:rPr>
                <w:sz w:val="24"/>
                <w:szCs w:val="24"/>
              </w:rPr>
              <w:t>docx</w:t>
            </w:r>
            <w:r w:rsidRPr="007D5377">
              <w:rPr>
                <w:sz w:val="24"/>
                <w:szCs w:val="24"/>
              </w:rPr>
              <w:t>”</w:t>
            </w:r>
          </w:p>
          <w:p w14:paraId="297F8708" w14:textId="7C6E2D23" w:rsidR="007D5377" w:rsidRPr="007D5377" w:rsidRDefault="007D5377" w:rsidP="007D5377">
            <w:pPr>
              <w:jc w:val="center"/>
              <w:rPr>
                <w:b/>
                <w:sz w:val="24"/>
              </w:rPr>
            </w:pPr>
          </w:p>
        </w:tc>
      </w:tr>
    </w:tbl>
    <w:p w14:paraId="57A16D00" w14:textId="77777777" w:rsidR="00411B8B" w:rsidRDefault="00411B8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81"/>
        <w:gridCol w:w="6509"/>
      </w:tblGrid>
      <w:tr w:rsidR="008D3560" w14:paraId="358A01D2" w14:textId="77777777" w:rsidTr="002B2844">
        <w:tc>
          <w:tcPr>
            <w:tcW w:w="1074" w:type="pct"/>
          </w:tcPr>
          <w:p w14:paraId="66DF6F51" w14:textId="77777777" w:rsidR="00411B8B" w:rsidRPr="00411B8B" w:rsidRDefault="00411B8B">
            <w:pPr>
              <w:rPr>
                <w:b/>
              </w:rPr>
            </w:pPr>
            <w:r w:rsidRPr="00411B8B">
              <w:rPr>
                <w:b/>
              </w:rPr>
              <w:t>Name</w:t>
            </w:r>
          </w:p>
        </w:tc>
        <w:tc>
          <w:tcPr>
            <w:tcW w:w="3926" w:type="pct"/>
          </w:tcPr>
          <w:p w14:paraId="24BE59DC" w14:textId="6296030D" w:rsidR="00411B8B" w:rsidRDefault="00362C15">
            <w:r>
              <w:t xml:space="preserve">Muhammad </w:t>
            </w:r>
            <w:proofErr w:type="spellStart"/>
            <w:r>
              <w:t>Iylia</w:t>
            </w:r>
            <w:proofErr w:type="spellEnd"/>
            <w:r>
              <w:t xml:space="preserve"> Bin </w:t>
            </w:r>
            <w:proofErr w:type="spellStart"/>
            <w:r>
              <w:t>Mohd</w:t>
            </w:r>
            <w:proofErr w:type="spellEnd"/>
            <w:r>
              <w:t xml:space="preserve"> </w:t>
            </w:r>
            <w:proofErr w:type="spellStart"/>
            <w:r>
              <w:t>Hutta</w:t>
            </w:r>
            <w:proofErr w:type="spellEnd"/>
          </w:p>
        </w:tc>
      </w:tr>
      <w:tr w:rsidR="008D3560" w14:paraId="0CEAE173" w14:textId="77777777" w:rsidTr="002B2844">
        <w:tc>
          <w:tcPr>
            <w:tcW w:w="1074" w:type="pct"/>
          </w:tcPr>
          <w:p w14:paraId="0A74B846" w14:textId="77777777" w:rsidR="00411B8B" w:rsidRPr="00411B8B" w:rsidRDefault="00411B8B">
            <w:pPr>
              <w:rPr>
                <w:b/>
              </w:rPr>
            </w:pPr>
            <w:r w:rsidRPr="00411B8B">
              <w:rPr>
                <w:b/>
              </w:rPr>
              <w:t>Student ID</w:t>
            </w:r>
          </w:p>
        </w:tc>
        <w:tc>
          <w:tcPr>
            <w:tcW w:w="3926" w:type="pct"/>
          </w:tcPr>
          <w:p w14:paraId="3ACE06E2" w14:textId="2BE7B58B" w:rsidR="00411B8B" w:rsidRDefault="00362C15">
            <w:r>
              <w:t>P7474841</w:t>
            </w:r>
          </w:p>
        </w:tc>
      </w:tr>
      <w:tr w:rsidR="008D3560" w14:paraId="26283525" w14:textId="77777777" w:rsidTr="002B2844">
        <w:tc>
          <w:tcPr>
            <w:tcW w:w="1074" w:type="pct"/>
          </w:tcPr>
          <w:p w14:paraId="29D7A7FC" w14:textId="77777777" w:rsidR="00411B8B" w:rsidRPr="00411B8B" w:rsidRDefault="00411B8B">
            <w:pPr>
              <w:rPr>
                <w:b/>
              </w:rPr>
            </w:pPr>
            <w:r w:rsidRPr="00411B8B">
              <w:rPr>
                <w:b/>
              </w:rPr>
              <w:t>Class</w:t>
            </w:r>
          </w:p>
        </w:tc>
        <w:tc>
          <w:tcPr>
            <w:tcW w:w="3926" w:type="pct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6283"/>
            </w:tblGrid>
            <w:tr w:rsidR="00362C15" w14:paraId="0F9104F7" w14:textId="77777777" w:rsidTr="008F616B">
              <w:tc>
                <w:tcPr>
                  <w:tcW w:w="3926" w:type="pct"/>
                </w:tcPr>
                <w:p w14:paraId="7F698E9C" w14:textId="77777777" w:rsidR="00362C15" w:rsidRDefault="00362C15" w:rsidP="00362C15">
                  <w:r>
                    <w:t>NSDDA1/CE/2220/4</w:t>
                  </w:r>
                </w:p>
              </w:tc>
            </w:tr>
          </w:tbl>
          <w:p w14:paraId="515432A8" w14:textId="77777777" w:rsidR="00411B8B" w:rsidRDefault="00411B8B"/>
        </w:tc>
      </w:tr>
    </w:tbl>
    <w:p w14:paraId="51FD33A2" w14:textId="35A6B992" w:rsidR="0034525D" w:rsidRDefault="0034525D"/>
    <w:p w14:paraId="2E996149" w14:textId="313B6BB8" w:rsidR="00D126F7" w:rsidRDefault="00D126F7" w:rsidP="00D126F7">
      <w:pPr>
        <w:pStyle w:val="Heading1"/>
      </w:pPr>
      <w:r w:rsidRPr="009C3B51">
        <w:t xml:space="preserve">Section </w:t>
      </w:r>
      <w:r w:rsidR="00184CC7">
        <w:t>6</w:t>
      </w:r>
      <w:r>
        <w:t xml:space="preserve"> Tasks</w:t>
      </w:r>
    </w:p>
    <w:p w14:paraId="4D360290" w14:textId="77777777" w:rsidR="00D126F7" w:rsidRDefault="00D126F7" w:rsidP="00D126F7">
      <w:pPr>
        <w:rPr>
          <w:lang w:eastAsia="en-SG" w:bidi="th-TH"/>
        </w:rPr>
      </w:pPr>
    </w:p>
    <w:p w14:paraId="10B8C71C" w14:textId="1C32AFE5" w:rsidR="00D126F7" w:rsidRPr="006C0A23" w:rsidRDefault="00184CC7" w:rsidP="00FE0991">
      <w:pPr>
        <w:pStyle w:val="Heading3"/>
      </w:pPr>
      <w:r w:rsidRPr="00184CC7">
        <w:t>Task 1: Concatenate arrays</w:t>
      </w:r>
    </w:p>
    <w:p w14:paraId="1BBB336C" w14:textId="77777777" w:rsidR="00D126F7" w:rsidRDefault="00D126F7" w:rsidP="00D126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126F7" w14:paraId="577DCE52" w14:textId="77777777" w:rsidTr="000319DD">
        <w:tc>
          <w:tcPr>
            <w:tcW w:w="8290" w:type="dxa"/>
          </w:tcPr>
          <w:p w14:paraId="6EFDDF56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import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FFCB6B"/>
                <w:sz w:val="22"/>
                <w:szCs w:val="22"/>
              </w:rPr>
              <w:t>numpy</w:t>
            </w:r>
            <w:proofErr w:type="spellEnd"/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as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np</w:t>
            </w:r>
          </w:p>
          <w:p w14:paraId="1C6DE9AB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3FAA0FAD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 (a) write code to concatenate the following arrays on axis = 0</w:t>
            </w:r>
          </w:p>
          <w:p w14:paraId="7A282F6B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72B01853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a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FFCB6B"/>
                <w:sz w:val="22"/>
                <w:szCs w:val="22"/>
              </w:rPr>
              <w:t>np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array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([[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2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3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,[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4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5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6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,[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7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8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9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])</w:t>
            </w:r>
          </w:p>
          <w:p w14:paraId="68A21D1D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2E43D035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b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FFCB6B"/>
                <w:sz w:val="22"/>
                <w:szCs w:val="22"/>
              </w:rPr>
              <w:t>np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full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((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3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3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.5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7A973F97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176F88DB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c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FFCB6B"/>
                <w:sz w:val="22"/>
                <w:szCs w:val="22"/>
              </w:rPr>
              <w:t>np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arange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5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reshap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5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3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2CE1FCEC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74B0A885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A6ACCD"/>
                <w:sz w:val="22"/>
                <w:szCs w:val="22"/>
              </w:rPr>
              <w:t>a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shape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383DFEC3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A6ACCD"/>
                <w:sz w:val="22"/>
                <w:szCs w:val="22"/>
              </w:rPr>
              <w:t>b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shape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3D634FD6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A6ACCD"/>
                <w:sz w:val="22"/>
                <w:szCs w:val="22"/>
              </w:rPr>
              <w:t>c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shape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25FAAC25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1CAAD465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FFCB6B"/>
                <w:sz w:val="22"/>
                <w:szCs w:val="22"/>
              </w:rPr>
              <w:t>np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concatenate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((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a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b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c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)))</w:t>
            </w:r>
          </w:p>
          <w:p w14:paraId="6B50DE2C" w14:textId="77777777" w:rsidR="00D126F7" w:rsidRDefault="00D126F7" w:rsidP="000319DD"/>
          <w:p w14:paraId="2431EFC4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 (b) write code to concatenate the following arrays on axis = 1</w:t>
            </w:r>
          </w:p>
          <w:p w14:paraId="2AC7E502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51A9370C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a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FFCB6B"/>
                <w:sz w:val="22"/>
                <w:szCs w:val="22"/>
              </w:rPr>
              <w:t>np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array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([[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2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3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4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,[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4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5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6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7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,[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7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8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9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,[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1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2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3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4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])</w:t>
            </w:r>
          </w:p>
          <w:p w14:paraId="63B19F79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303FD62D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b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FFCB6B"/>
                <w:sz w:val="22"/>
                <w:szCs w:val="22"/>
              </w:rPr>
              <w:t>np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random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randint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0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20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(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4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6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)</w:t>
            </w:r>
          </w:p>
          <w:p w14:paraId="1C08416F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03C304F0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c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FFCB6B"/>
                <w:sz w:val="22"/>
                <w:szCs w:val="22"/>
              </w:rPr>
              <w:t>np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arange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4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reshap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4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6BA114D8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1DA9A260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lastRenderedPageBreak/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A6ACCD"/>
                <w:sz w:val="22"/>
                <w:szCs w:val="22"/>
              </w:rPr>
              <w:t>a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shape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0FC6F2C0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A6ACCD"/>
                <w:sz w:val="22"/>
                <w:szCs w:val="22"/>
              </w:rPr>
              <w:t>b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shape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5E5B7A3A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A6ACCD"/>
                <w:sz w:val="22"/>
                <w:szCs w:val="22"/>
              </w:rPr>
              <w:t>c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shape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766CF209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4C8E43D9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FFCB6B"/>
                <w:sz w:val="22"/>
                <w:szCs w:val="22"/>
              </w:rPr>
              <w:t>np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concatenate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((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a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b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c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),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A6ACCD"/>
                <w:sz w:val="22"/>
                <w:szCs w:val="22"/>
              </w:rPr>
              <w:t>axis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)</w:t>
            </w:r>
          </w:p>
          <w:p w14:paraId="0B8A6628" w14:textId="60C11BB5" w:rsidR="003861D1" w:rsidRDefault="003861D1" w:rsidP="000319DD"/>
        </w:tc>
      </w:tr>
    </w:tbl>
    <w:p w14:paraId="7DC9C2D2" w14:textId="77777777" w:rsidR="00C621D2" w:rsidRDefault="00C621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126F7" w14:paraId="5E476703" w14:textId="77777777" w:rsidTr="000319DD">
        <w:tc>
          <w:tcPr>
            <w:tcW w:w="8290" w:type="dxa"/>
          </w:tcPr>
          <w:p w14:paraId="1060FCB2" w14:textId="77777777" w:rsidR="00D126F7" w:rsidRDefault="00D126F7" w:rsidP="000319DD"/>
          <w:p w14:paraId="49E07D9D" w14:textId="11D50154" w:rsidR="00D126F7" w:rsidRDefault="003861D1" w:rsidP="000319DD">
            <w:r>
              <w:rPr>
                <w:noProof/>
              </w:rPr>
              <w:drawing>
                <wp:inline distT="0" distB="0" distL="0" distR="0" wp14:anchorId="142141A1" wp14:editId="4B256C92">
                  <wp:extent cx="3784600" cy="4102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600" cy="410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A09EFA" w14:textId="33FF9DC9" w:rsidR="003861D1" w:rsidRDefault="003861D1" w:rsidP="000319DD"/>
          <w:p w14:paraId="7054EE00" w14:textId="64C1D069" w:rsidR="003861D1" w:rsidRDefault="003861D1" w:rsidP="000319DD">
            <w:r>
              <w:rPr>
                <w:noProof/>
              </w:rPr>
              <w:drawing>
                <wp:inline distT="0" distB="0" distL="0" distR="0" wp14:anchorId="7A654BAB" wp14:editId="10FE49EE">
                  <wp:extent cx="5270500" cy="2029460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02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3FCA79" w14:textId="77777777" w:rsidR="00D126F7" w:rsidRDefault="00D126F7" w:rsidP="000319DD"/>
        </w:tc>
      </w:tr>
    </w:tbl>
    <w:p w14:paraId="7447BCDF" w14:textId="74551F75" w:rsidR="00C621D2" w:rsidRDefault="00C621D2" w:rsidP="00D126F7"/>
    <w:p w14:paraId="00A4C09F" w14:textId="13648CA8" w:rsidR="00C621D2" w:rsidRDefault="00C621D2"/>
    <w:p w14:paraId="5CB5E8AD" w14:textId="4FC7947B" w:rsidR="000D149C" w:rsidRDefault="000D149C" w:rsidP="000D149C">
      <w:pPr>
        <w:pStyle w:val="Heading1"/>
      </w:pPr>
      <w:r w:rsidRPr="009C3B51">
        <w:t xml:space="preserve">Section </w:t>
      </w:r>
      <w:r w:rsidR="009B0C45">
        <w:t>8</w:t>
      </w:r>
      <w:r>
        <w:t xml:space="preserve"> Tasks</w:t>
      </w:r>
    </w:p>
    <w:p w14:paraId="49AC2D42" w14:textId="77777777" w:rsidR="000D149C" w:rsidRDefault="000D149C" w:rsidP="000D149C">
      <w:pPr>
        <w:rPr>
          <w:lang w:eastAsia="en-SG" w:bidi="th-TH"/>
        </w:rPr>
      </w:pPr>
    </w:p>
    <w:p w14:paraId="6D5112D8" w14:textId="3003A2E3" w:rsidR="000D149C" w:rsidRPr="006C0A23" w:rsidRDefault="000D149C" w:rsidP="00FE0991">
      <w:pPr>
        <w:pStyle w:val="Heading3"/>
      </w:pPr>
      <w:r w:rsidRPr="006C0A23">
        <w:lastRenderedPageBreak/>
        <w:t xml:space="preserve">Task </w:t>
      </w:r>
      <w:r w:rsidR="009B0C45">
        <w:t>1</w:t>
      </w:r>
      <w:r w:rsidRPr="006C0A23">
        <w:t xml:space="preserve">: </w:t>
      </w:r>
      <w:r w:rsidR="009B0C45">
        <w:t>Basic Sorting</w:t>
      </w:r>
    </w:p>
    <w:p w14:paraId="5A4CC873" w14:textId="77777777" w:rsidR="000D149C" w:rsidRDefault="000D149C" w:rsidP="000D14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D149C" w14:paraId="77490187" w14:textId="77777777" w:rsidTr="000319DD">
        <w:tc>
          <w:tcPr>
            <w:tcW w:w="8290" w:type="dxa"/>
          </w:tcPr>
          <w:p w14:paraId="3BA11608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import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random</w:t>
            </w:r>
          </w:p>
          <w:p w14:paraId="2DD6F5FE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2AA7D6E2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(a) write code to sort the following 1d-array in-place using the </w:t>
            </w:r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sort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 method</w:t>
            </w:r>
          </w:p>
          <w:p w14:paraId="03EB6C21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799FE129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arr_1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FFCB6B"/>
                <w:sz w:val="22"/>
                <w:szCs w:val="22"/>
              </w:rPr>
              <w:t>np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random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randint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0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20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058DE46C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2F80C6E5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**Before sorting**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</w:t>
            </w:r>
          </w:p>
          <w:p w14:paraId="7A5B19DA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arr_1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13FBB829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3AD4A907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>arr_</w:t>
            </w:r>
            <w:proofErr w:type="gramStart"/>
            <w:r>
              <w:rPr>
                <w:rFonts w:ascii="Menlo" w:hAnsi="Menlo" w:cs="Menlo"/>
                <w:color w:val="A6ACCD"/>
                <w:sz w:val="22"/>
                <w:szCs w:val="22"/>
              </w:rPr>
              <w:t>1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sort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()</w:t>
            </w:r>
          </w:p>
          <w:p w14:paraId="0B654ADC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\n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**After sorting**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</w:t>
            </w:r>
          </w:p>
          <w:p w14:paraId="47F5A12E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arr_1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375E06A8" w14:textId="58004376" w:rsidR="000D149C" w:rsidRDefault="000D149C" w:rsidP="000319DD"/>
          <w:p w14:paraId="75E76653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 (b) write code to sort the following 2-d array in-place by columns</w:t>
            </w:r>
          </w:p>
          <w:p w14:paraId="494D8180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3D6DF560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arr_2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FFCB6B"/>
                <w:sz w:val="22"/>
                <w:szCs w:val="22"/>
              </w:rPr>
              <w:t>np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random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randint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2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(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3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5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)</w:t>
            </w:r>
          </w:p>
          <w:p w14:paraId="3E6B309A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31345DC9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**Before sorting**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</w:t>
            </w:r>
          </w:p>
          <w:p w14:paraId="40FEB9B1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arr_2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072694B2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6E231886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>arr_</w:t>
            </w:r>
            <w:proofErr w:type="gramStart"/>
            <w:r>
              <w:rPr>
                <w:rFonts w:ascii="Menlo" w:hAnsi="Menlo" w:cs="Menlo"/>
                <w:color w:val="A6ACCD"/>
                <w:sz w:val="22"/>
                <w:szCs w:val="22"/>
              </w:rPr>
              <w:t>2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sort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i/>
                <w:iCs/>
                <w:color w:val="A6ACCD"/>
                <w:sz w:val="22"/>
                <w:szCs w:val="22"/>
              </w:rPr>
              <w:t>axis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5370BECB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\n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**After sorting**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</w:t>
            </w:r>
          </w:p>
          <w:p w14:paraId="2754642A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arr_2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1D28E900" w14:textId="3993B356" w:rsidR="003861D1" w:rsidRDefault="003861D1" w:rsidP="000319DD"/>
          <w:p w14:paraId="504243A5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 (c) write code to sort the following 2d-array by rows without affecting the original</w:t>
            </w:r>
          </w:p>
          <w:p w14:paraId="1929E251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76DBFAF0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arr_3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FFCB6B"/>
                <w:sz w:val="22"/>
                <w:szCs w:val="22"/>
              </w:rPr>
              <w:t>np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random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randint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0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20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(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2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5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)</w:t>
            </w:r>
          </w:p>
          <w:p w14:paraId="7036CE42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0193AA99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**Before sorting - original array**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</w:t>
            </w:r>
          </w:p>
          <w:p w14:paraId="1904635C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arr_3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5864879B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23B319B8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arr_3c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FFCB6B"/>
                <w:sz w:val="22"/>
                <w:szCs w:val="22"/>
              </w:rPr>
              <w:t>np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copy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arr_3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28EE5FE4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>arr_3</w:t>
            </w:r>
            <w:proofErr w:type="gramStart"/>
            <w:r>
              <w:rPr>
                <w:rFonts w:ascii="Menlo" w:hAnsi="Menlo" w:cs="Menlo"/>
                <w:color w:val="A6ACCD"/>
                <w:sz w:val="22"/>
                <w:szCs w:val="22"/>
              </w:rPr>
              <w:t>c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sort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i/>
                <w:iCs/>
                <w:color w:val="A6ACCD"/>
                <w:sz w:val="22"/>
                <w:szCs w:val="22"/>
              </w:rPr>
              <w:t>axis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5BE18292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755B0596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\n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**After calling sort method - original array**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</w:t>
            </w:r>
          </w:p>
          <w:p w14:paraId="3FF23092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arr_3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493E2C3A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71338914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lastRenderedPageBreak/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\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n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After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calling sort method - copy of sorted array**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</w:t>
            </w:r>
          </w:p>
          <w:p w14:paraId="611EC690" w14:textId="77777777" w:rsidR="003861D1" w:rsidRDefault="003861D1" w:rsidP="003861D1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arr_3c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7253B6F7" w14:textId="77777777" w:rsidR="003861D1" w:rsidRDefault="003861D1" w:rsidP="000319DD"/>
          <w:p w14:paraId="2D3221D7" w14:textId="77777777" w:rsidR="000D149C" w:rsidRDefault="000D149C" w:rsidP="000319DD"/>
        </w:tc>
      </w:tr>
    </w:tbl>
    <w:p w14:paraId="0526A7A9" w14:textId="77777777" w:rsidR="00C621D2" w:rsidRDefault="00C621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D149C" w14:paraId="71400AFE" w14:textId="77777777" w:rsidTr="000319DD">
        <w:tc>
          <w:tcPr>
            <w:tcW w:w="8290" w:type="dxa"/>
          </w:tcPr>
          <w:p w14:paraId="49FEE232" w14:textId="77777777" w:rsidR="000D149C" w:rsidRDefault="003861D1" w:rsidP="000319DD">
            <w:r>
              <w:rPr>
                <w:noProof/>
              </w:rPr>
              <w:drawing>
                <wp:inline distT="0" distB="0" distL="0" distR="0" wp14:anchorId="7A3F5C0B" wp14:editId="000CBF01">
                  <wp:extent cx="5092700" cy="17907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8130BF" w14:textId="77777777" w:rsidR="003861D1" w:rsidRDefault="003861D1" w:rsidP="000319DD"/>
          <w:p w14:paraId="7D82C2A7" w14:textId="77777777" w:rsidR="003861D1" w:rsidRDefault="003861D1" w:rsidP="000319DD">
            <w:r>
              <w:rPr>
                <w:noProof/>
              </w:rPr>
              <w:drawing>
                <wp:inline distT="0" distB="0" distL="0" distR="0" wp14:anchorId="3329E85D" wp14:editId="1F2D5819">
                  <wp:extent cx="3009900" cy="2806700"/>
                  <wp:effectExtent l="0" t="0" r="0" b="0"/>
                  <wp:docPr id="4" name="Picture 4" descr="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alendar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E686D8" w14:textId="77777777" w:rsidR="003861D1" w:rsidRDefault="003861D1" w:rsidP="000319DD"/>
          <w:p w14:paraId="3B0CB31C" w14:textId="780B7C44" w:rsidR="003861D1" w:rsidRDefault="003861D1" w:rsidP="000319DD">
            <w:r>
              <w:rPr>
                <w:noProof/>
              </w:rPr>
              <w:drawing>
                <wp:inline distT="0" distB="0" distL="0" distR="0" wp14:anchorId="6BAB449F" wp14:editId="5D381168">
                  <wp:extent cx="5270500" cy="2827655"/>
                  <wp:effectExtent l="0" t="0" r="0" b="4445"/>
                  <wp:docPr id="5" name="Picture 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82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F2999A" w14:textId="1374D696" w:rsidR="000D149C" w:rsidRDefault="000D149C" w:rsidP="000D149C"/>
    <w:p w14:paraId="0458EBE6" w14:textId="625E7AE5" w:rsidR="005A21CA" w:rsidRDefault="005A21CA" w:rsidP="000D149C"/>
    <w:p w14:paraId="5D9D80B3" w14:textId="7E5F473D" w:rsidR="005A21CA" w:rsidRDefault="005A21CA" w:rsidP="000D149C"/>
    <w:p w14:paraId="283CE4CD" w14:textId="432246D8" w:rsidR="005A21CA" w:rsidRDefault="005A21CA" w:rsidP="000D149C"/>
    <w:p w14:paraId="1504930E" w14:textId="6B8A379B" w:rsidR="005A21CA" w:rsidRDefault="005A21CA" w:rsidP="000D149C"/>
    <w:p w14:paraId="30842601" w14:textId="77777777" w:rsidR="005A21CA" w:rsidRDefault="005A21CA" w:rsidP="000D149C"/>
    <w:p w14:paraId="35FB6F01" w14:textId="77777777" w:rsidR="000D149C" w:rsidRDefault="000D149C" w:rsidP="000D149C"/>
    <w:p w14:paraId="0D7B5453" w14:textId="11324E03" w:rsidR="00104A21" w:rsidRDefault="00104A21" w:rsidP="00104A21">
      <w:pPr>
        <w:pStyle w:val="Heading1"/>
      </w:pPr>
      <w:r w:rsidRPr="009C3B51">
        <w:t xml:space="preserve">Section </w:t>
      </w:r>
      <w:r w:rsidR="00D75176">
        <w:t>9</w:t>
      </w:r>
      <w:r>
        <w:t xml:space="preserve"> Tasks</w:t>
      </w:r>
    </w:p>
    <w:p w14:paraId="4F5EB617" w14:textId="77777777" w:rsidR="00104A21" w:rsidRDefault="00104A21" w:rsidP="00104A21">
      <w:pPr>
        <w:rPr>
          <w:lang w:eastAsia="en-SG" w:bidi="th-TH"/>
        </w:rPr>
      </w:pPr>
    </w:p>
    <w:p w14:paraId="424E96AD" w14:textId="4B46EC6B" w:rsidR="002F4908" w:rsidRDefault="00710693" w:rsidP="002F4908">
      <w:pPr>
        <w:pStyle w:val="Heading3"/>
        <w:rPr>
          <w:rFonts w:ascii="Times New Roman" w:hAnsi="Times New Roman"/>
          <w:noProof w:val="0"/>
          <w:lang w:eastAsia="en-US" w:bidi="ar-SA"/>
        </w:rPr>
      </w:pPr>
      <w:r w:rsidRPr="00710693">
        <w:t xml:space="preserve">Task 2: </w:t>
      </w:r>
      <w:r w:rsidR="00D75176">
        <w:t>Boolean indexing</w:t>
      </w:r>
    </w:p>
    <w:p w14:paraId="621CDC2E" w14:textId="77777777" w:rsidR="00104A21" w:rsidRDefault="00104A21" w:rsidP="00104A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04A21" w14:paraId="6AD0CD78" w14:textId="77777777" w:rsidTr="000319DD">
        <w:tc>
          <w:tcPr>
            <w:tcW w:w="8290" w:type="dxa"/>
          </w:tcPr>
          <w:p w14:paraId="570D263A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 (a) write code to return all even numbers in array a</w:t>
            </w:r>
          </w:p>
          <w:p w14:paraId="2E80704A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10608BF8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a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62E66EB3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3D31BF6A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38891F0C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</w:t>
            </w:r>
            <w:proofErr w:type="spell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a_even</w:t>
            </w:r>
            <w:proofErr w:type="spell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 = a % 2 == 0</w:t>
            </w:r>
          </w:p>
          <w:p w14:paraId="7F78EB85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 a = a[</w:t>
            </w:r>
            <w:proofErr w:type="spell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a_even</w:t>
            </w:r>
            <w:proofErr w:type="spell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]</w:t>
            </w:r>
          </w:p>
          <w:p w14:paraId="5CF03730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print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(a)</w:t>
            </w:r>
          </w:p>
          <w:p w14:paraId="06821F9B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490337C1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a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a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%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2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=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)</w:t>
            </w:r>
          </w:p>
          <w:p w14:paraId="0826B530" w14:textId="5C4D7ECF" w:rsidR="00104A21" w:rsidRDefault="00104A21" w:rsidP="000319DD"/>
          <w:p w14:paraId="62CF7611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 (b) write code to return all the numbers that are greater than 150 in array b</w:t>
            </w:r>
          </w:p>
          <w:p w14:paraId="4BF145AA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020A5C49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b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6283019B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56E19424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26FD0B16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 b_over_150 = b &gt; 150</w:t>
            </w:r>
          </w:p>
          <w:p w14:paraId="549F14F2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 b = b[b_over_150]</w:t>
            </w:r>
          </w:p>
          <w:p w14:paraId="75F36C77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print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(b)</w:t>
            </w:r>
          </w:p>
          <w:p w14:paraId="1695084B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6E6BF0D9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b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b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&gt;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5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)</w:t>
            </w:r>
          </w:p>
          <w:p w14:paraId="2406C3D6" w14:textId="77777777" w:rsidR="00F93FC2" w:rsidRDefault="00F93FC2" w:rsidP="000319DD"/>
          <w:p w14:paraId="5001A982" w14:textId="77777777" w:rsidR="00104A21" w:rsidRDefault="00104A21" w:rsidP="000319DD"/>
        </w:tc>
      </w:tr>
    </w:tbl>
    <w:p w14:paraId="67676E5A" w14:textId="77777777" w:rsidR="00104A21" w:rsidRDefault="00104A21" w:rsidP="00104A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04A21" w14:paraId="74DA2326" w14:textId="77777777" w:rsidTr="000319DD">
        <w:tc>
          <w:tcPr>
            <w:tcW w:w="8290" w:type="dxa"/>
          </w:tcPr>
          <w:p w14:paraId="060152FB" w14:textId="77777777" w:rsidR="00104A21" w:rsidRDefault="00104A21" w:rsidP="000319DD"/>
          <w:p w14:paraId="55395C09" w14:textId="3B88702E" w:rsidR="00104A21" w:rsidRDefault="00F93FC2" w:rsidP="000319DD">
            <w:r>
              <w:rPr>
                <w:noProof/>
              </w:rPr>
              <w:drawing>
                <wp:inline distT="0" distB="0" distL="0" distR="0" wp14:anchorId="7C446FF8" wp14:editId="5903B0B6">
                  <wp:extent cx="5270500" cy="1471295"/>
                  <wp:effectExtent l="0" t="0" r="0" b="1905"/>
                  <wp:docPr id="6" name="Picture 6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ext&#10;&#10;Description automatically generated with low confidenc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47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07E51" w14:textId="77777777" w:rsidR="00104A21" w:rsidRDefault="00104A21" w:rsidP="000319DD"/>
          <w:p w14:paraId="148CB3CB" w14:textId="3CD54AC9" w:rsidR="00F93FC2" w:rsidRDefault="00F93FC2" w:rsidP="000319DD">
            <w:r>
              <w:rPr>
                <w:noProof/>
              </w:rPr>
              <w:lastRenderedPageBreak/>
              <w:drawing>
                <wp:inline distT="0" distB="0" distL="0" distR="0" wp14:anchorId="5DA2E1C0" wp14:editId="4DB8DD8C">
                  <wp:extent cx="2451100" cy="1536700"/>
                  <wp:effectExtent l="0" t="0" r="0" b="0"/>
                  <wp:docPr id="7" name="Picture 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ext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0" cy="153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834FAE" w14:textId="77777777" w:rsidR="00104A21" w:rsidRDefault="00104A21" w:rsidP="00104A21"/>
    <w:p w14:paraId="1B94AF30" w14:textId="77777777" w:rsidR="00104A21" w:rsidRDefault="00104A21" w:rsidP="00104A21"/>
    <w:p w14:paraId="32118A59" w14:textId="77777777" w:rsidR="00104A21" w:rsidRDefault="00104A21" w:rsidP="00104A21"/>
    <w:p w14:paraId="13B9B17E" w14:textId="1C6BB933" w:rsidR="002F4908" w:rsidRDefault="002F4908" w:rsidP="002F4908">
      <w:pPr>
        <w:pStyle w:val="Heading1"/>
      </w:pPr>
      <w:r w:rsidRPr="009C3B51">
        <w:t xml:space="preserve">Section </w:t>
      </w:r>
      <w:r w:rsidR="00D75176">
        <w:t>11</w:t>
      </w:r>
      <w:r>
        <w:t xml:space="preserve"> Tasks</w:t>
      </w:r>
    </w:p>
    <w:p w14:paraId="55DAD91B" w14:textId="77777777" w:rsidR="002F4908" w:rsidRDefault="002F4908" w:rsidP="002F4908">
      <w:pPr>
        <w:rPr>
          <w:lang w:eastAsia="en-SG" w:bidi="th-TH"/>
        </w:rPr>
      </w:pPr>
    </w:p>
    <w:p w14:paraId="47C7D2B3" w14:textId="2CCA3A5A" w:rsidR="002F4908" w:rsidRDefault="00710693" w:rsidP="002F4908">
      <w:pPr>
        <w:pStyle w:val="Heading3"/>
        <w:rPr>
          <w:rFonts w:ascii="Times New Roman" w:hAnsi="Times New Roman"/>
          <w:noProof w:val="0"/>
          <w:lang w:eastAsia="en-US" w:bidi="ar-SA"/>
        </w:rPr>
      </w:pPr>
      <w:r w:rsidRPr="00710693">
        <w:t xml:space="preserve">Task </w:t>
      </w:r>
      <w:r w:rsidR="00D75176">
        <w:t>1</w:t>
      </w:r>
      <w:r w:rsidRPr="00710693">
        <w:t xml:space="preserve">: </w:t>
      </w:r>
      <w:r w:rsidR="00D75176">
        <w:t>sum,mean</w:t>
      </w:r>
    </w:p>
    <w:p w14:paraId="57EAFA76" w14:textId="77777777" w:rsidR="002F4908" w:rsidRDefault="002F4908" w:rsidP="002F49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F4908" w14:paraId="6ADFDB8A" w14:textId="77777777" w:rsidTr="000319DD">
        <w:tc>
          <w:tcPr>
            <w:tcW w:w="8290" w:type="dxa"/>
          </w:tcPr>
          <w:p w14:paraId="36E58236" w14:textId="77777777" w:rsidR="00613749" w:rsidRDefault="00613749" w:rsidP="00613749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a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FFCB6B"/>
                <w:sz w:val="22"/>
                <w:szCs w:val="22"/>
              </w:rPr>
              <w:t>np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array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((</w:t>
            </w:r>
            <w:proofErr w:type="spellStart"/>
            <w:r>
              <w:rPr>
                <w:rFonts w:ascii="Menlo" w:hAnsi="Menlo" w:cs="Menlo"/>
                <w:color w:val="FFCB6B"/>
                <w:sz w:val="22"/>
                <w:szCs w:val="22"/>
              </w:rPr>
              <w:t>np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arange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,</w:t>
            </w:r>
          </w:p>
          <w:p w14:paraId="1DC11B0D" w14:textId="77777777" w:rsidR="00613749" w:rsidRDefault="00613749" w:rsidP="00613749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 xml:space="preserve">             </w:t>
            </w:r>
            <w:proofErr w:type="spellStart"/>
            <w:proofErr w:type="gramStart"/>
            <w:r>
              <w:rPr>
                <w:rFonts w:ascii="Menlo" w:hAnsi="Menlo" w:cs="Menlo"/>
                <w:color w:val="FFCB6B"/>
                <w:sz w:val="22"/>
                <w:szCs w:val="22"/>
              </w:rPr>
              <w:t>np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arange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2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,</w:t>
            </w:r>
          </w:p>
          <w:p w14:paraId="14377580" w14:textId="77777777" w:rsidR="00613749" w:rsidRDefault="00613749" w:rsidP="00613749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 xml:space="preserve">             </w:t>
            </w:r>
            <w:proofErr w:type="spellStart"/>
            <w:proofErr w:type="gramStart"/>
            <w:r>
              <w:rPr>
                <w:rFonts w:ascii="Menlo" w:hAnsi="Menlo" w:cs="Menlo"/>
                <w:color w:val="FFCB6B"/>
                <w:sz w:val="22"/>
                <w:szCs w:val="22"/>
              </w:rPr>
              <w:t>np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arange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2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3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,</w:t>
            </w:r>
          </w:p>
          <w:p w14:paraId="2EA376AF" w14:textId="77777777" w:rsidR="00613749" w:rsidRDefault="00613749" w:rsidP="00613749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 xml:space="preserve">             </w:t>
            </w:r>
            <w:proofErr w:type="spellStart"/>
            <w:proofErr w:type="gramStart"/>
            <w:r>
              <w:rPr>
                <w:rFonts w:ascii="Menlo" w:hAnsi="Menlo" w:cs="Menlo"/>
                <w:color w:val="FFCB6B"/>
                <w:sz w:val="22"/>
                <w:szCs w:val="22"/>
              </w:rPr>
              <w:t>np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arange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3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4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))</w:t>
            </w:r>
          </w:p>
          <w:p w14:paraId="500CE07B" w14:textId="77777777" w:rsidR="00613749" w:rsidRDefault="00613749" w:rsidP="00613749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190C9E69" w14:textId="77777777" w:rsidR="00613749" w:rsidRDefault="00613749" w:rsidP="00613749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"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Contents of array a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")</w:t>
            </w:r>
          </w:p>
          <w:p w14:paraId="1425DFD0" w14:textId="77777777" w:rsidR="00613749" w:rsidRDefault="00613749" w:rsidP="00613749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a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0C07F4D9" w14:textId="77777777" w:rsidR="00613749" w:rsidRDefault="00613749" w:rsidP="00613749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2848EAD8" w14:textId="77777777" w:rsidR="00613749" w:rsidRDefault="00613749" w:rsidP="00613749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10663B49" w14:textId="77777777" w:rsidR="00613749" w:rsidRDefault="00613749" w:rsidP="00613749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 (</w:t>
            </w:r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a)   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What is the sum of all the numbers in array a?</w:t>
            </w:r>
          </w:p>
          <w:p w14:paraId="3CFD18B1" w14:textId="77777777" w:rsidR="00613749" w:rsidRDefault="00613749" w:rsidP="00613749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"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*** Sum of all numbers in a ***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")</w:t>
            </w:r>
          </w:p>
          <w:p w14:paraId="54A9087B" w14:textId="77777777" w:rsidR="00613749" w:rsidRDefault="00613749" w:rsidP="00613749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A6ACCD"/>
                <w:sz w:val="22"/>
                <w:szCs w:val="22"/>
              </w:rPr>
              <w:t>a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sum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))</w:t>
            </w:r>
          </w:p>
          <w:p w14:paraId="73B729C7" w14:textId="77777777" w:rsidR="00613749" w:rsidRDefault="00613749" w:rsidP="00613749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54CAA1FD" w14:textId="77777777" w:rsidR="00613749" w:rsidRDefault="00613749" w:rsidP="00613749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7CB559EC" w14:textId="77777777" w:rsidR="00613749" w:rsidRDefault="00613749" w:rsidP="00613749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 (</w:t>
            </w:r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b)   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What is their mean?</w:t>
            </w:r>
          </w:p>
          <w:p w14:paraId="5447ABF8" w14:textId="77777777" w:rsidR="00613749" w:rsidRDefault="00613749" w:rsidP="00613749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"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*** Mean of all numbers in a ***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")</w:t>
            </w:r>
          </w:p>
          <w:p w14:paraId="5C9D1F09" w14:textId="77777777" w:rsidR="00613749" w:rsidRDefault="00613749" w:rsidP="00613749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A6ACCD"/>
                <w:sz w:val="22"/>
                <w:szCs w:val="22"/>
              </w:rPr>
              <w:t>a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mean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())</w:t>
            </w:r>
          </w:p>
          <w:p w14:paraId="12BC8339" w14:textId="77777777" w:rsidR="00613749" w:rsidRDefault="00613749" w:rsidP="00613749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6502EB36" w14:textId="77777777" w:rsidR="00613749" w:rsidRDefault="00613749" w:rsidP="00613749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3C0657BA" w14:textId="77777777" w:rsidR="00613749" w:rsidRDefault="00613749" w:rsidP="00613749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 (c)   What is the sum of all the numbers in each row?</w:t>
            </w:r>
          </w:p>
          <w:p w14:paraId="5A603DA1" w14:textId="77777777" w:rsidR="00613749" w:rsidRDefault="00613749" w:rsidP="00613749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"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*** Sum of all numbers in each row ***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")</w:t>
            </w:r>
          </w:p>
          <w:p w14:paraId="39293922" w14:textId="77777777" w:rsidR="00613749" w:rsidRDefault="00613749" w:rsidP="00613749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792EA"/>
                <w:sz w:val="22"/>
                <w:szCs w:val="22"/>
              </w:rPr>
              <w:t>f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"Row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1 sum =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a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sum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i/>
                <w:iCs/>
                <w:color w:val="A6ACCD"/>
                <w:sz w:val="22"/>
                <w:szCs w:val="22"/>
              </w:rPr>
              <w:t>axis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[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"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7D81998D" w14:textId="77777777" w:rsidR="00613749" w:rsidRDefault="00613749" w:rsidP="00613749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792EA"/>
                <w:sz w:val="22"/>
                <w:szCs w:val="22"/>
              </w:rPr>
              <w:t>f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"Row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2 sum =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a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sum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i/>
                <w:iCs/>
                <w:color w:val="A6ACCD"/>
                <w:sz w:val="22"/>
                <w:szCs w:val="22"/>
              </w:rPr>
              <w:t>axis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[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"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6FECAC02" w14:textId="77777777" w:rsidR="00613749" w:rsidRDefault="00613749" w:rsidP="00613749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792EA"/>
                <w:sz w:val="22"/>
                <w:szCs w:val="22"/>
              </w:rPr>
              <w:t>f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"Row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3 sum =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a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sum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i/>
                <w:iCs/>
                <w:color w:val="A6ACCD"/>
                <w:sz w:val="22"/>
                <w:szCs w:val="22"/>
              </w:rPr>
              <w:t>axis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[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2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"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658FB73E" w14:textId="77777777" w:rsidR="00613749" w:rsidRDefault="00613749" w:rsidP="00613749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792EA"/>
                <w:sz w:val="22"/>
                <w:szCs w:val="22"/>
              </w:rPr>
              <w:t>f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"Row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4 sum =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a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sum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i/>
                <w:iCs/>
                <w:color w:val="A6ACCD"/>
                <w:sz w:val="22"/>
                <w:szCs w:val="22"/>
              </w:rPr>
              <w:t>axis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[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3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"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79847DED" w14:textId="5C2C9F3B" w:rsidR="00F93FC2" w:rsidRP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</w:tc>
      </w:tr>
    </w:tbl>
    <w:p w14:paraId="28F63372" w14:textId="77777777" w:rsidR="002F4908" w:rsidRDefault="002F4908" w:rsidP="002F49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F4908" w14:paraId="56B83D57" w14:textId="77777777" w:rsidTr="000319DD">
        <w:tc>
          <w:tcPr>
            <w:tcW w:w="8290" w:type="dxa"/>
          </w:tcPr>
          <w:p w14:paraId="08206F10" w14:textId="77777777" w:rsidR="002F4908" w:rsidRDefault="002F4908" w:rsidP="000319DD"/>
          <w:p w14:paraId="53B6AD68" w14:textId="2B67A029" w:rsidR="002F4908" w:rsidRDefault="00613749" w:rsidP="000319DD">
            <w:r w:rsidRPr="00613749">
              <w:lastRenderedPageBreak/>
              <w:drawing>
                <wp:inline distT="0" distB="0" distL="0" distR="0" wp14:anchorId="4177FF90" wp14:editId="339419C5">
                  <wp:extent cx="4800600" cy="48768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48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73F68" w14:textId="77777777" w:rsidR="002F4908" w:rsidRDefault="002F4908" w:rsidP="000319DD"/>
        </w:tc>
      </w:tr>
    </w:tbl>
    <w:p w14:paraId="75161429" w14:textId="77777777" w:rsidR="002F4908" w:rsidRDefault="002F4908" w:rsidP="002F4908"/>
    <w:p w14:paraId="5E9D947E" w14:textId="77777777" w:rsidR="00D75176" w:rsidRDefault="00D75176" w:rsidP="00A16E50"/>
    <w:p w14:paraId="08C8490F" w14:textId="65754323" w:rsidR="002F4908" w:rsidRDefault="002F4908" w:rsidP="002F4908">
      <w:pPr>
        <w:pStyle w:val="Heading1"/>
      </w:pPr>
      <w:r w:rsidRPr="009C3B51">
        <w:t xml:space="preserve">Section </w:t>
      </w:r>
      <w:r w:rsidR="00D75176">
        <w:t>12</w:t>
      </w:r>
      <w:r>
        <w:t xml:space="preserve"> Tasks</w:t>
      </w:r>
    </w:p>
    <w:p w14:paraId="06A76D4A" w14:textId="77777777" w:rsidR="002F4908" w:rsidRDefault="002F4908" w:rsidP="002F4908">
      <w:pPr>
        <w:rPr>
          <w:lang w:eastAsia="en-SG" w:bidi="th-TH"/>
        </w:rPr>
      </w:pPr>
    </w:p>
    <w:p w14:paraId="60186322" w14:textId="0710D299" w:rsidR="002F4908" w:rsidRDefault="00A7229A" w:rsidP="002F4908">
      <w:pPr>
        <w:pStyle w:val="Heading3"/>
        <w:rPr>
          <w:rFonts w:ascii="Times New Roman" w:hAnsi="Times New Roman"/>
          <w:noProof w:val="0"/>
          <w:lang w:eastAsia="en-US" w:bidi="ar-SA"/>
        </w:rPr>
      </w:pPr>
      <w:r w:rsidRPr="00A7229A">
        <w:t xml:space="preserve">Task </w:t>
      </w:r>
      <w:r w:rsidR="00D75176">
        <w:t>1</w:t>
      </w:r>
      <w:r w:rsidRPr="00A7229A">
        <w:t xml:space="preserve">: </w:t>
      </w:r>
      <w:r w:rsidR="00D75176">
        <w:t>Load numpy array from textfile and save it</w:t>
      </w:r>
    </w:p>
    <w:p w14:paraId="229FF27C" w14:textId="77777777" w:rsidR="002F4908" w:rsidRDefault="002F4908" w:rsidP="002F49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F4908" w14:paraId="3CFD6B47" w14:textId="77777777" w:rsidTr="000319DD">
        <w:tc>
          <w:tcPr>
            <w:tcW w:w="8290" w:type="dxa"/>
          </w:tcPr>
          <w:p w14:paraId="3A011054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import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FFCB6B"/>
                <w:sz w:val="22"/>
                <w:szCs w:val="22"/>
              </w:rPr>
              <w:t>numpy</w:t>
            </w:r>
            <w:proofErr w:type="spellEnd"/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as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np</w:t>
            </w:r>
          </w:p>
          <w:p w14:paraId="55DC33B1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7BB7EA95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## Read the csv file with the </w:t>
            </w:r>
            <w:proofErr w:type="spellStart"/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loadtxt</w:t>
            </w:r>
            <w:proofErr w:type="spell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) function</w:t>
            </w:r>
          </w:p>
          <w:p w14:paraId="59AF5BCD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fname</w:t>
            </w:r>
            <w:proofErr w:type="spellEnd"/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"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/Users/</w:t>
            </w:r>
            <w:proofErr w:type="spellStart"/>
            <w:r>
              <w:rPr>
                <w:rFonts w:ascii="Menlo" w:hAnsi="Menlo" w:cs="Menlo"/>
                <w:color w:val="C3E88D"/>
                <w:sz w:val="22"/>
                <w:szCs w:val="22"/>
              </w:rPr>
              <w:t>iylia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>/Library/Mobile Documents/</w:t>
            </w:r>
            <w:proofErr w:type="spellStart"/>
            <w:r>
              <w:rPr>
                <w:rFonts w:ascii="Menlo" w:hAnsi="Menlo" w:cs="Menlo"/>
                <w:color w:val="C3E88D"/>
                <w:sz w:val="22"/>
                <w:szCs w:val="22"/>
              </w:rPr>
              <w:t>com~apple~CloudDocs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>/SP/Intro to Programming for DS/Lab 2/Lab2_Dataset/singapore-residents-by-ethnic-group-and-sex-end-june-annual.csv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"</w:t>
            </w:r>
          </w:p>
          <w:p w14:paraId="3761A31C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data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FFCB6B"/>
                <w:sz w:val="22"/>
                <w:szCs w:val="22"/>
              </w:rPr>
              <w:t>np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loadtxt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fnam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i/>
                <w:iCs/>
                <w:color w:val="A6ACCD"/>
                <w:sz w:val="22"/>
                <w:szCs w:val="22"/>
              </w:rPr>
              <w:t>skiprows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i/>
                <w:iCs/>
                <w:color w:val="A6ACCD"/>
                <w:sz w:val="22"/>
                <w:szCs w:val="22"/>
              </w:rPr>
              <w:t>dtyp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[(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year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,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i8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,(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level_1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,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U5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,(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valu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,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i8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],</w:t>
            </w:r>
            <w:r>
              <w:rPr>
                <w:rFonts w:ascii="Menlo" w:hAnsi="Menlo" w:cs="Menlo"/>
                <w:i/>
                <w:iCs/>
                <w:color w:val="A6ACCD"/>
                <w:sz w:val="22"/>
                <w:szCs w:val="22"/>
              </w:rPr>
              <w:t>delimiter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"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")</w:t>
            </w:r>
          </w:p>
          <w:p w14:paraId="37BB48A2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26DE3210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## Print out total rows of data in the file</w:t>
            </w:r>
          </w:p>
          <w:p w14:paraId="35336708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lastRenderedPageBreak/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792EA"/>
                <w:sz w:val="22"/>
                <w:szCs w:val="22"/>
              </w:rPr>
              <w:t>f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"There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are altogether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proofErr w:type="spellStart"/>
            <w:r>
              <w:rPr>
                <w:rFonts w:ascii="Menlo" w:hAnsi="Menlo" w:cs="Menlo"/>
                <w:color w:val="82AAFF"/>
                <w:sz w:val="22"/>
                <w:szCs w:val="22"/>
              </w:rPr>
              <w:t>len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data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rows of data in the file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fname</w:t>
            </w:r>
            <w:proofErr w:type="spellEnd"/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"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100461DF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132B51D3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7FEECCC3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## Print out the number of years of data captured</w:t>
            </w:r>
          </w:p>
          <w:p w14:paraId="07324F20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data_years</w:t>
            </w:r>
            <w:proofErr w:type="spellEnd"/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data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year</w:t>
            </w:r>
            <w:proofErr w:type="gramStart"/>
            <w:r>
              <w:rPr>
                <w:rFonts w:ascii="Menlo" w:hAnsi="Menlo" w:cs="Menlo"/>
                <w:color w:val="89DDFF"/>
                <w:sz w:val="22"/>
                <w:szCs w:val="22"/>
              </w:rPr>
              <w:t>']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</w:t>
            </w: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 Just extract the year column</w:t>
            </w:r>
          </w:p>
          <w:p w14:paraId="301242E3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years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FFCB6B"/>
                <w:sz w:val="22"/>
                <w:szCs w:val="22"/>
              </w:rPr>
              <w:t>np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unique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data_years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</w:t>
            </w: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 Get the unique values in this column</w:t>
            </w:r>
          </w:p>
          <w:p w14:paraId="479CC426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792EA"/>
                <w:sz w:val="22"/>
                <w:szCs w:val="22"/>
              </w:rPr>
              <w:t>f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"There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are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proofErr w:type="spellStart"/>
            <w:r>
              <w:rPr>
                <w:rFonts w:ascii="Menlo" w:hAnsi="Menlo" w:cs="Menlo"/>
                <w:color w:val="82AAFF"/>
                <w:sz w:val="22"/>
                <w:szCs w:val="22"/>
              </w:rPr>
              <w:t>len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years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years of data captured from 1960 to 2016"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641DBCCB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63E0B387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3E541E94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## Extract only the rows with “Total Residents" in the “level_1” column</w:t>
            </w:r>
          </w:p>
          <w:p w14:paraId="3C25FA1E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keyword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Total Residents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</w:p>
          <w:p w14:paraId="17F92F63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column_to_search</w:t>
            </w:r>
            <w:proofErr w:type="spellEnd"/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data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level_1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]</w:t>
            </w:r>
          </w:p>
          <w:p w14:paraId="4D9B9E50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out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i</w:t>
            </w:r>
            <w:proofErr w:type="spellEnd"/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for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i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v </w:t>
            </w: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in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enumerat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column_to_search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if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keyword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in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v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</w:t>
            </w:r>
          </w:p>
          <w:p w14:paraId="6615497D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data_totalresidents</w:t>
            </w:r>
            <w:proofErr w:type="spellEnd"/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data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ou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</w:t>
            </w:r>
          </w:p>
          <w:p w14:paraId="59B125DD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7C0666DF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## Print out the year which has the highest total number of residents</w:t>
            </w:r>
          </w:p>
          <w:p w14:paraId="1CA5862E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max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data_totalresidents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[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valu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].</w:t>
            </w: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max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15194E48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argmax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data_totalresidents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[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valu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proofErr w:type="gramStart"/>
            <w:r>
              <w:rPr>
                <w:rFonts w:ascii="Menlo" w:hAnsi="Menlo" w:cs="Menlo"/>
                <w:color w:val="89DDFF"/>
                <w:sz w:val="22"/>
                <w:szCs w:val="22"/>
              </w:rPr>
              <w:t>]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argmax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()</w:t>
            </w:r>
          </w:p>
          <w:p w14:paraId="06DCE325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792EA"/>
                <w:sz w:val="22"/>
                <w:szCs w:val="22"/>
              </w:rPr>
              <w:t>f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"Year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with the highest total number of residents: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str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data_totalresidents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[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argmax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[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year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])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"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6302C4C0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792EA"/>
                <w:sz w:val="22"/>
                <w:szCs w:val="22"/>
              </w:rPr>
              <w:t>f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"Population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Count: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str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max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"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7C42F06F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2F0EC7BD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65116969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## Print out the year which has the lowest total number of residents</w:t>
            </w:r>
          </w:p>
          <w:p w14:paraId="6805D37C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min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data_totalresidents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[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valu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proofErr w:type="gramStart"/>
            <w:r>
              <w:rPr>
                <w:rFonts w:ascii="Menlo" w:hAnsi="Menlo" w:cs="Menlo"/>
                <w:color w:val="89DDFF"/>
                <w:sz w:val="22"/>
                <w:szCs w:val="22"/>
              </w:rPr>
              <w:t>]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min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()</w:t>
            </w:r>
          </w:p>
          <w:p w14:paraId="428F1CEE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argmin</w:t>
            </w:r>
            <w:proofErr w:type="spellEnd"/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data_totalresidents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[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valu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proofErr w:type="gramStart"/>
            <w:r>
              <w:rPr>
                <w:rFonts w:ascii="Menlo" w:hAnsi="Menlo" w:cs="Menlo"/>
                <w:color w:val="89DDFF"/>
                <w:sz w:val="22"/>
                <w:szCs w:val="22"/>
              </w:rPr>
              <w:t>].</w:t>
            </w:r>
            <w:proofErr w:type="spellStart"/>
            <w:r>
              <w:rPr>
                <w:rFonts w:ascii="Menlo" w:hAnsi="Menlo" w:cs="Menlo"/>
                <w:color w:val="82AAFF"/>
                <w:sz w:val="22"/>
                <w:szCs w:val="22"/>
              </w:rPr>
              <w:t>argmin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()</w:t>
            </w:r>
          </w:p>
          <w:p w14:paraId="0755AAFC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792EA"/>
                <w:sz w:val="22"/>
                <w:szCs w:val="22"/>
              </w:rPr>
              <w:t>f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"Year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with the highest total number of residents: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str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data_totalresidents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[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argmin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][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year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])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"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7C8D34D3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792EA"/>
                <w:sz w:val="22"/>
                <w:szCs w:val="22"/>
              </w:rPr>
              <w:t>f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"Population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Count: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str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min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"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50307418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6DE296DB" w14:textId="77777777" w:rsidR="00F93FC2" w:rsidRDefault="00F93FC2" w:rsidP="00F93FC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4AC68587" w14:textId="77777777" w:rsidR="002F4908" w:rsidRDefault="002F4908" w:rsidP="00F93FC2"/>
        </w:tc>
      </w:tr>
    </w:tbl>
    <w:p w14:paraId="61095776" w14:textId="77777777" w:rsidR="002F4908" w:rsidRDefault="002F4908" w:rsidP="002F49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F4908" w14:paraId="279C864F" w14:textId="77777777" w:rsidTr="000319DD">
        <w:tc>
          <w:tcPr>
            <w:tcW w:w="8290" w:type="dxa"/>
          </w:tcPr>
          <w:p w14:paraId="69241091" w14:textId="09971D52" w:rsidR="002F4908" w:rsidRDefault="001810D0" w:rsidP="00F93FC2">
            <w:r w:rsidRPr="001810D0">
              <w:rPr>
                <w:noProof/>
              </w:rPr>
              <w:lastRenderedPageBreak/>
              <w:drawing>
                <wp:inline distT="0" distB="0" distL="0" distR="0" wp14:anchorId="054C9481" wp14:editId="65E9D7CD">
                  <wp:extent cx="5270500" cy="1053465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05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D9534D" w14:textId="77777777" w:rsidR="002F4908" w:rsidRDefault="002F4908" w:rsidP="002F4908"/>
    <w:p w14:paraId="3E5D7934" w14:textId="77777777" w:rsidR="002F4908" w:rsidRDefault="002F4908" w:rsidP="002F4908"/>
    <w:sectPr w:rsidR="002F4908" w:rsidSect="007D537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7A6C7" w14:textId="77777777" w:rsidR="00FD7DEA" w:rsidRDefault="00FD7DEA" w:rsidP="007D5377">
      <w:r>
        <w:separator/>
      </w:r>
    </w:p>
  </w:endnote>
  <w:endnote w:type="continuationSeparator" w:id="0">
    <w:p w14:paraId="62990E0E" w14:textId="77777777" w:rsidR="00FD7DEA" w:rsidRDefault="00FD7DEA" w:rsidP="007D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A6206" w14:textId="77777777" w:rsidR="005201DA" w:rsidRDefault="005201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0378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7A4542" w14:textId="4BC102F6" w:rsidR="005201DA" w:rsidRDefault="005201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481EEE" w14:textId="77777777" w:rsidR="007D5377" w:rsidRPr="005201DA" w:rsidRDefault="007D5377" w:rsidP="005201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4064" w14:textId="77777777" w:rsidR="005201DA" w:rsidRDefault="00520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0311E" w14:textId="77777777" w:rsidR="00FD7DEA" w:rsidRDefault="00FD7DEA" w:rsidP="007D5377">
      <w:r>
        <w:separator/>
      </w:r>
    </w:p>
  </w:footnote>
  <w:footnote w:type="continuationSeparator" w:id="0">
    <w:p w14:paraId="46259132" w14:textId="77777777" w:rsidR="00FD7DEA" w:rsidRDefault="00FD7DEA" w:rsidP="007D5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A5A4" w14:textId="77777777" w:rsidR="005201DA" w:rsidRDefault="005201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32A73" w14:textId="77777777" w:rsidR="005201DA" w:rsidRPr="00075C11" w:rsidRDefault="005201DA" w:rsidP="005201DA">
    <w:pPr>
      <w:pStyle w:val="Header"/>
      <w:jc w:val="center"/>
    </w:pPr>
    <w:r w:rsidRPr="001B4011">
      <w:rPr>
        <w:color w:val="7F7F7F"/>
        <w:sz w:val="16"/>
      </w:rPr>
      <w:t xml:space="preserve">Official (Open) – </w:t>
    </w:r>
    <w:proofErr w:type="gramStart"/>
    <w:r w:rsidRPr="001B4011">
      <w:rPr>
        <w:color w:val="7F7F7F"/>
        <w:sz w:val="16"/>
      </w:rPr>
      <w:t>Non Sensitive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5B49" w14:textId="77777777" w:rsidR="005201DA" w:rsidRDefault="005201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9216A"/>
    <w:multiLevelType w:val="hybridMultilevel"/>
    <w:tmpl w:val="14C294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7B0BD3"/>
    <w:multiLevelType w:val="hybridMultilevel"/>
    <w:tmpl w:val="20CC90D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4B7804"/>
    <w:multiLevelType w:val="hybridMultilevel"/>
    <w:tmpl w:val="20CC90D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2570CB"/>
    <w:multiLevelType w:val="hybridMultilevel"/>
    <w:tmpl w:val="CB9E019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2156910">
    <w:abstractNumId w:val="1"/>
  </w:num>
  <w:num w:numId="2" w16cid:durableId="2147162248">
    <w:abstractNumId w:val="2"/>
  </w:num>
  <w:num w:numId="3" w16cid:durableId="1529101704">
    <w:abstractNumId w:val="0"/>
  </w:num>
  <w:num w:numId="4" w16cid:durableId="1211067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8B"/>
    <w:rsid w:val="000A0F0A"/>
    <w:rsid w:val="000D149C"/>
    <w:rsid w:val="00104A21"/>
    <w:rsid w:val="001236AD"/>
    <w:rsid w:val="0014252F"/>
    <w:rsid w:val="001810D0"/>
    <w:rsid w:val="00184CC7"/>
    <w:rsid w:val="001C3989"/>
    <w:rsid w:val="001C5948"/>
    <w:rsid w:val="002037B6"/>
    <w:rsid w:val="00234B64"/>
    <w:rsid w:val="0029618A"/>
    <w:rsid w:val="002B2844"/>
    <w:rsid w:val="002E37E5"/>
    <w:rsid w:val="002E5842"/>
    <w:rsid w:val="002F4908"/>
    <w:rsid w:val="0031622D"/>
    <w:rsid w:val="0034525D"/>
    <w:rsid w:val="00346EDA"/>
    <w:rsid w:val="00362C15"/>
    <w:rsid w:val="003657A2"/>
    <w:rsid w:val="00367653"/>
    <w:rsid w:val="003861D1"/>
    <w:rsid w:val="00386CCE"/>
    <w:rsid w:val="003D0E16"/>
    <w:rsid w:val="003D4E19"/>
    <w:rsid w:val="00411B8B"/>
    <w:rsid w:val="00466771"/>
    <w:rsid w:val="004742C8"/>
    <w:rsid w:val="00485A92"/>
    <w:rsid w:val="004E4DB7"/>
    <w:rsid w:val="005201DA"/>
    <w:rsid w:val="00532D26"/>
    <w:rsid w:val="00543EB0"/>
    <w:rsid w:val="00574930"/>
    <w:rsid w:val="00575C73"/>
    <w:rsid w:val="00594B6B"/>
    <w:rsid w:val="00597323"/>
    <w:rsid w:val="005A21CA"/>
    <w:rsid w:val="005D5F02"/>
    <w:rsid w:val="005E145B"/>
    <w:rsid w:val="00604301"/>
    <w:rsid w:val="00605567"/>
    <w:rsid w:val="00611E5B"/>
    <w:rsid w:val="00613749"/>
    <w:rsid w:val="006638A9"/>
    <w:rsid w:val="0069536B"/>
    <w:rsid w:val="006C0A23"/>
    <w:rsid w:val="006D14DD"/>
    <w:rsid w:val="00703279"/>
    <w:rsid w:val="00706CE8"/>
    <w:rsid w:val="00707204"/>
    <w:rsid w:val="00710693"/>
    <w:rsid w:val="00783009"/>
    <w:rsid w:val="007D5377"/>
    <w:rsid w:val="00805D8C"/>
    <w:rsid w:val="0081312A"/>
    <w:rsid w:val="008434A2"/>
    <w:rsid w:val="008746CD"/>
    <w:rsid w:val="00880E8B"/>
    <w:rsid w:val="00887799"/>
    <w:rsid w:val="00896FF7"/>
    <w:rsid w:val="008A65EA"/>
    <w:rsid w:val="008D3560"/>
    <w:rsid w:val="008D6007"/>
    <w:rsid w:val="009363E9"/>
    <w:rsid w:val="0096290A"/>
    <w:rsid w:val="009968C2"/>
    <w:rsid w:val="009979A8"/>
    <w:rsid w:val="009B0C45"/>
    <w:rsid w:val="009C3B51"/>
    <w:rsid w:val="009C43E9"/>
    <w:rsid w:val="009F7FE0"/>
    <w:rsid w:val="00A16E50"/>
    <w:rsid w:val="00A50336"/>
    <w:rsid w:val="00A52CDC"/>
    <w:rsid w:val="00A7229A"/>
    <w:rsid w:val="00AB1E7F"/>
    <w:rsid w:val="00AC087C"/>
    <w:rsid w:val="00B07011"/>
    <w:rsid w:val="00B12591"/>
    <w:rsid w:val="00B16C7A"/>
    <w:rsid w:val="00B24C5F"/>
    <w:rsid w:val="00B91281"/>
    <w:rsid w:val="00B96DD8"/>
    <w:rsid w:val="00BA0236"/>
    <w:rsid w:val="00BA1CF4"/>
    <w:rsid w:val="00BC08D2"/>
    <w:rsid w:val="00C030A1"/>
    <w:rsid w:val="00C621D2"/>
    <w:rsid w:val="00C701A7"/>
    <w:rsid w:val="00C74F95"/>
    <w:rsid w:val="00CA45A0"/>
    <w:rsid w:val="00CD628A"/>
    <w:rsid w:val="00CD7A07"/>
    <w:rsid w:val="00D126F7"/>
    <w:rsid w:val="00D23BB5"/>
    <w:rsid w:val="00D2532C"/>
    <w:rsid w:val="00D75176"/>
    <w:rsid w:val="00DA739A"/>
    <w:rsid w:val="00DB274D"/>
    <w:rsid w:val="00DC3671"/>
    <w:rsid w:val="00DD62E7"/>
    <w:rsid w:val="00E54D40"/>
    <w:rsid w:val="00E55FF6"/>
    <w:rsid w:val="00E9230A"/>
    <w:rsid w:val="00EC5931"/>
    <w:rsid w:val="00EF2FE4"/>
    <w:rsid w:val="00F24D13"/>
    <w:rsid w:val="00F6608F"/>
    <w:rsid w:val="00F81D57"/>
    <w:rsid w:val="00F93FC2"/>
    <w:rsid w:val="00FD7DEA"/>
    <w:rsid w:val="00FE0991"/>
    <w:rsid w:val="00FE560E"/>
    <w:rsid w:val="00FE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F21DBC"/>
  <w14:defaultImageDpi w14:val="300"/>
  <w15:docId w15:val="{2A049021-B68C-467E-87A1-C1FA307C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B8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C3B51"/>
    <w:pPr>
      <w:keepNext/>
      <w:autoSpaceDE w:val="0"/>
      <w:autoSpaceDN w:val="0"/>
      <w:adjustRightInd w:val="0"/>
      <w:jc w:val="center"/>
      <w:outlineLvl w:val="0"/>
    </w:pPr>
    <w:rPr>
      <w:rFonts w:ascii="Franklin Gothic Demi" w:eastAsia="Adobe Gothic Std B" w:hAnsi="Franklin Gothic Demi"/>
      <w:b/>
      <w:noProof/>
      <w:sz w:val="44"/>
      <w:szCs w:val="32"/>
      <w:lang w:eastAsia="en-SG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0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E0991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  <w:outlineLvl w:val="2"/>
    </w:pPr>
    <w:rPr>
      <w:rFonts w:asciiTheme="minorHAnsi" w:hAnsiTheme="minorHAnsi"/>
      <w:b/>
      <w:noProof/>
      <w:color w:val="808080"/>
      <w:sz w:val="28"/>
      <w:szCs w:val="28"/>
      <w:lang w:eastAsia="en-SG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37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7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D53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537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53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377"/>
    <w:rPr>
      <w:rFonts w:ascii="Times New Roman" w:eastAsia="Times New Roman" w:hAnsi="Times New Roman" w:cs="Times New Roman"/>
      <w:sz w:val="20"/>
      <w:szCs w:val="20"/>
    </w:rPr>
  </w:style>
  <w:style w:type="paragraph" w:customStyle="1" w:styleId="QuestionHeader">
    <w:name w:val="QuestionHeader"/>
    <w:basedOn w:val="Normal"/>
    <w:rsid w:val="00E55FF6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</w:pPr>
    <w:rPr>
      <w:b/>
      <w:color w:val="8080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0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9C3B51"/>
    <w:rPr>
      <w:rFonts w:ascii="Franklin Gothic Demi" w:eastAsia="Adobe Gothic Std B" w:hAnsi="Franklin Gothic Demi" w:cs="Times New Roman"/>
      <w:b/>
      <w:noProof/>
      <w:sz w:val="44"/>
      <w:szCs w:val="32"/>
      <w:lang w:eastAsia="en-SG" w:bidi="th-TH"/>
    </w:rPr>
  </w:style>
  <w:style w:type="character" w:customStyle="1" w:styleId="Heading3Char">
    <w:name w:val="Heading 3 Char"/>
    <w:basedOn w:val="DefaultParagraphFont"/>
    <w:link w:val="Heading3"/>
    <w:rsid w:val="00FE0991"/>
    <w:rPr>
      <w:rFonts w:eastAsia="Times New Roman" w:cs="Times New Roman"/>
      <w:b/>
      <w:noProof/>
      <w:color w:val="808080"/>
      <w:sz w:val="28"/>
      <w:szCs w:val="28"/>
      <w:shd w:val="pct5" w:color="auto" w:fill="auto"/>
      <w:lang w:eastAsia="en-SG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A3D88-3E37-4A78-9A7A-4A7A152D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ylia Hutta</cp:lastModifiedBy>
  <cp:revision>6</cp:revision>
  <dcterms:created xsi:type="dcterms:W3CDTF">2022-11-17T12:30:00Z</dcterms:created>
  <dcterms:modified xsi:type="dcterms:W3CDTF">2022-11-17T12:47:00Z</dcterms:modified>
</cp:coreProperties>
</file>